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10B1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0B1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10B1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10B1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275DA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BA3"/>
    <w:rsid w:val="00E0636C"/>
    <w:rsid w:val="00E06C9E"/>
    <w:rsid w:val="00E06D2D"/>
    <w:rsid w:val="00E0706A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26</cp:revision>
  <dcterms:created xsi:type="dcterms:W3CDTF">2023-10-28T15:45:00Z</dcterms:created>
  <dcterms:modified xsi:type="dcterms:W3CDTF">2025-01-16T08:06:00Z</dcterms:modified>
</cp:coreProperties>
</file>